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EA78584" w14:textId="77777777" w:rsidR="0077093E" w:rsidRDefault="0077093E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3CE1C57D" w14:textId="77777777" w:rsidR="00CA5C9A" w:rsidRDefault="00CA5C9A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187306B6" w14:textId="39ACFFE5" w:rsidR="006A7AC5" w:rsidRDefault="0077093E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pril 20, 2026</w:t>
      </w:r>
      <w:r w:rsidR="007B25E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2AE74" w14:textId="4EC55202" w:rsidR="00E17D5A" w:rsidRDefault="00E17D5A" w:rsidP="00E17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917C" w14:textId="64E7C416" w:rsidR="00351B98" w:rsidRPr="007B25E9" w:rsidRDefault="00351B98" w:rsidP="007E4C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51B98">
        <w:rPr>
          <w:rFonts w:ascii="Times New Roman" w:hAnsi="Times New Roman" w:cs="Times New Roman"/>
          <w:sz w:val="24"/>
          <w:szCs w:val="24"/>
        </w:rPr>
        <w:t>R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093E">
        <w:rPr>
          <w:rFonts w:ascii="Times New Roman" w:hAnsi="Times New Roman" w:cs="Times New Roman"/>
          <w:b/>
          <w:bCs/>
          <w:sz w:val="24"/>
          <w:szCs w:val="24"/>
        </w:rPr>
        <w:t>Rezoning Petition 2026-</w:t>
      </w:r>
      <w:r w:rsidR="0077093E" w:rsidRPr="0077093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7093E">
        <w:rPr>
          <w:rFonts w:ascii="Times New Roman" w:hAnsi="Times New Roman" w:cs="Times New Roman"/>
          <w:b/>
          <w:bCs/>
          <w:sz w:val="24"/>
          <w:szCs w:val="24"/>
        </w:rPr>
        <w:t>-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F87F3B" w14:textId="77777777" w:rsidR="00D31C1B" w:rsidRPr="00B95292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F9FF7D2" w14:textId="18994C14" w:rsidR="007B25E9" w:rsidRDefault="007B25E9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roperty owner,</w:t>
      </w:r>
    </w:p>
    <w:p w14:paraId="334355DA" w14:textId="02928D3E" w:rsidR="00F646D5" w:rsidRDefault="007B25E9" w:rsidP="00E17D5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receiving this letter because you own property that is within 200 feet of the property of </w:t>
      </w:r>
      <w:r w:rsidR="00D93EBE">
        <w:rPr>
          <w:rFonts w:ascii="Times New Roman" w:eastAsia="Times New Roman" w:hAnsi="Times New Roman" w:cs="Times New Roman"/>
          <w:sz w:val="24"/>
          <w:szCs w:val="24"/>
        </w:rPr>
        <w:t>J</w:t>
      </w:r>
      <w:r w:rsidR="009B6661">
        <w:rPr>
          <w:rFonts w:ascii="Times New Roman" w:eastAsia="Times New Roman" w:hAnsi="Times New Roman" w:cs="Times New Roman"/>
          <w:sz w:val="24"/>
          <w:szCs w:val="24"/>
        </w:rPr>
        <w:t>ustin Webb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EF6F28">
        <w:rPr>
          <w:rFonts w:ascii="Times New Roman" w:eastAsia="Times New Roman" w:hAnsi="Times New Roman" w:cs="Times New Roman"/>
          <w:sz w:val="24"/>
          <w:szCs w:val="24"/>
        </w:rPr>
        <w:t>131 Macarthur Drive in Hinesville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(parcel # </w:t>
      </w:r>
      <w:r w:rsidR="00FB78FB">
        <w:rPr>
          <w:rFonts w:ascii="Times New Roman" w:eastAsia="Times New Roman" w:hAnsi="Times New Roman" w:cs="Times New Roman"/>
          <w:sz w:val="24"/>
          <w:szCs w:val="24"/>
        </w:rPr>
        <w:t>057C261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- see reverse side of this letter). </w:t>
      </w:r>
      <w:r w:rsidR="00D93EBE">
        <w:rPr>
          <w:rFonts w:ascii="Times New Roman" w:eastAsia="Times New Roman" w:hAnsi="Times New Roman" w:cs="Times New Roman"/>
          <w:sz w:val="24"/>
          <w:szCs w:val="24"/>
        </w:rPr>
        <w:t>Justin Webb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r w:rsidR="00F646D5" w:rsidRPr="00D0191D">
        <w:rPr>
          <w:rFonts w:ascii="Times New Roman" w:eastAsia="Times New Roman" w:hAnsi="Times New Roman" w:cs="Times New Roman"/>
          <w:sz w:val="24"/>
          <w:szCs w:val="24"/>
        </w:rPr>
        <w:t>petitioned to rezone</w:t>
      </w:r>
      <w:r w:rsidR="009B6661">
        <w:rPr>
          <w:rFonts w:ascii="Times New Roman" w:eastAsia="Times New Roman" w:hAnsi="Times New Roman" w:cs="Times New Roman"/>
          <w:sz w:val="24"/>
          <w:szCs w:val="24"/>
        </w:rPr>
        <w:t xml:space="preserve"> from OI (Office Institutional) to R-12 (Single-family Residential-12)</w:t>
      </w:r>
      <w:r w:rsidR="00133A68">
        <w:rPr>
          <w:rFonts w:ascii="Times New Roman" w:eastAsia="Times New Roman" w:hAnsi="Times New Roman" w:cs="Times New Roman"/>
          <w:sz w:val="24"/>
          <w:szCs w:val="24"/>
        </w:rPr>
        <w:t xml:space="preserve"> for the purpose of </w:t>
      </w:r>
      <w:r w:rsidR="001A4001">
        <w:rPr>
          <w:rFonts w:ascii="Times New Roman" w:eastAsia="Times New Roman" w:hAnsi="Times New Roman" w:cs="Times New Roman"/>
          <w:sz w:val="24"/>
          <w:szCs w:val="24"/>
        </w:rPr>
        <w:t>making this a</w:t>
      </w:r>
      <w:r w:rsidR="00133A68">
        <w:rPr>
          <w:rFonts w:ascii="Times New Roman" w:eastAsia="Times New Roman" w:hAnsi="Times New Roman" w:cs="Times New Roman"/>
          <w:sz w:val="24"/>
          <w:szCs w:val="24"/>
        </w:rPr>
        <w:t xml:space="preserve"> residential home for living purposes</w:t>
      </w:r>
      <w:r w:rsidR="007F2F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You are invited to attend </w:t>
      </w:r>
      <w:r w:rsidR="007F2FEC">
        <w:rPr>
          <w:rFonts w:ascii="Times New Roman" w:hAnsi="Times New Roman" w:cs="Times New Roman"/>
          <w:sz w:val="24"/>
          <w:szCs w:val="24"/>
        </w:rPr>
        <w:t xml:space="preserve">and speak at </w:t>
      </w:r>
      <w:r w:rsidR="007F2FEC" w:rsidRPr="00D31C1B">
        <w:rPr>
          <w:rFonts w:ascii="Times New Roman" w:hAnsi="Times New Roman" w:cs="Times New Roman"/>
          <w:sz w:val="24"/>
          <w:szCs w:val="24"/>
        </w:rPr>
        <w:t>th</w:t>
      </w:r>
      <w:r w:rsidR="007F2FEC">
        <w:rPr>
          <w:rFonts w:ascii="Times New Roman" w:hAnsi="Times New Roman" w:cs="Times New Roman"/>
          <w:sz w:val="24"/>
          <w:szCs w:val="24"/>
        </w:rPr>
        <w:t xml:space="preserve">e following public hearings </w:t>
      </w:r>
      <w:r w:rsidR="00D93EBE">
        <w:rPr>
          <w:rFonts w:ascii="Times New Roman" w:hAnsi="Times New Roman" w:cs="Times New Roman"/>
          <w:sz w:val="24"/>
          <w:szCs w:val="24"/>
        </w:rPr>
        <w:t>regarding</w:t>
      </w:r>
      <w:r w:rsidR="007F2FEC">
        <w:rPr>
          <w:rFonts w:ascii="Times New Roman" w:hAnsi="Times New Roman" w:cs="Times New Roman"/>
          <w:sz w:val="24"/>
          <w:szCs w:val="24"/>
        </w:rPr>
        <w:t xml:space="preserve"> this request,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 if you wish</w:t>
      </w:r>
      <w:r w:rsidR="007F2FEC">
        <w:rPr>
          <w:rFonts w:ascii="Times New Roman" w:hAnsi="Times New Roman" w:cs="Times New Roman"/>
          <w:sz w:val="24"/>
          <w:szCs w:val="24"/>
        </w:rPr>
        <w:t>:</w:t>
      </w:r>
    </w:p>
    <w:p w14:paraId="60C11DBD" w14:textId="0D48FD9E" w:rsidR="00B83DD6" w:rsidRDefault="00B83DD6" w:rsidP="00E17D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622FF59" w14:textId="13E3EBEA" w:rsidR="004221D2" w:rsidRDefault="00C30224" w:rsidP="006E22F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6E22FE">
        <w:rPr>
          <w:rFonts w:ascii="Times New Roman" w:hAnsi="Times New Roman" w:cs="Times New Roman"/>
          <w:sz w:val="24"/>
          <w:szCs w:val="24"/>
        </w:rPr>
        <w:t>The Liberty Consolidated Planning Commission</w:t>
      </w:r>
      <w:r w:rsid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2A1C32">
        <w:rPr>
          <w:rFonts w:ascii="Times New Roman" w:hAnsi="Times New Roman" w:cs="Times New Roman"/>
          <w:sz w:val="24"/>
          <w:szCs w:val="24"/>
        </w:rPr>
        <w:t>–</w:t>
      </w:r>
      <w:r w:rsidR="00EC047C" w:rsidRP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A65D5E">
        <w:rPr>
          <w:rFonts w:ascii="Times New Roman" w:hAnsi="Times New Roman" w:cs="Times New Roman"/>
          <w:b/>
          <w:bCs/>
          <w:sz w:val="24"/>
          <w:szCs w:val="24"/>
        </w:rPr>
        <w:t>May 19</w:t>
      </w:r>
      <w:r w:rsidR="002A1C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A1C32">
        <w:rPr>
          <w:rFonts w:ascii="Times New Roman" w:hAnsi="Times New Roman" w:cs="Times New Roman"/>
          <w:sz w:val="24"/>
          <w:szCs w:val="24"/>
        </w:rPr>
        <w:t xml:space="preserve"> </w:t>
      </w:r>
      <w:r w:rsidRPr="002A1C3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2A1C32">
        <w:rPr>
          <w:rFonts w:ascii="Times New Roman" w:hAnsi="Times New Roman" w:cs="Times New Roman"/>
          <w:b/>
          <w:sz w:val="24"/>
          <w:szCs w:val="24"/>
        </w:rPr>
        <w:t>4:30</w:t>
      </w:r>
      <w:r w:rsidRPr="002A1C32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2A1C32">
        <w:rPr>
          <w:rFonts w:ascii="Times New Roman" w:hAnsi="Times New Roman" w:cs="Times New Roman"/>
          <w:b/>
          <w:sz w:val="24"/>
          <w:szCs w:val="24"/>
        </w:rPr>
        <w:t>,</w:t>
      </w:r>
      <w:r w:rsidR="00850DEF" w:rsidRPr="006E2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6E22F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6E22FE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nnex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6E22F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12 N.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Main St</w:t>
      </w:r>
      <w:r w:rsidR="00EC047C" w:rsidRPr="006E22FE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Hinesville.</w:t>
      </w:r>
    </w:p>
    <w:p w14:paraId="327ADF26" w14:textId="77777777" w:rsidR="006E22FE" w:rsidRDefault="006E22FE" w:rsidP="006E22FE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2D4854" w14:textId="727A29B4" w:rsidR="00EA7765" w:rsidRDefault="006E22FE" w:rsidP="00EA7765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Hinesville City Council </w:t>
      </w:r>
      <w:r w:rsidR="002A1C3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050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41050C">
        <w:rPr>
          <w:rFonts w:ascii="Times New Roman" w:hAnsi="Times New Roman" w:cs="Times New Roman"/>
          <w:b/>
          <w:sz w:val="24"/>
          <w:szCs w:val="24"/>
        </w:rPr>
        <w:t>4</w:t>
      </w:r>
      <w:r w:rsidR="002A1C32" w:rsidRPr="002A1C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A1C32">
        <w:rPr>
          <w:rFonts w:ascii="Times New Roman" w:hAnsi="Times New Roman" w:cs="Times New Roman"/>
          <w:b/>
          <w:sz w:val="24"/>
          <w:szCs w:val="24"/>
        </w:rPr>
        <w:t>at 3:00 p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2FE">
        <w:rPr>
          <w:rFonts w:ascii="Times New Roman" w:hAnsi="Times New Roman" w:cs="Times New Roman"/>
          <w:bCs/>
          <w:sz w:val="24"/>
          <w:szCs w:val="24"/>
        </w:rPr>
        <w:t>at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Hinesville City Hall at 115 E. MLK Jr. Dr in Hinesville.</w:t>
      </w:r>
    </w:p>
    <w:p w14:paraId="605649CC" w14:textId="77777777" w:rsidR="00EA7765" w:rsidRPr="00EA7765" w:rsidRDefault="00EA7765" w:rsidP="00EA776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57CBD9E9" w14:textId="0738E327" w:rsidR="00C30224" w:rsidRPr="00D31C1B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D03DED" w:rsidRPr="00306486">
        <w:rPr>
          <w:rFonts w:ascii="Times New Roman" w:hAnsi="Times New Roman" w:cs="Times New Roman"/>
          <w:sz w:val="24"/>
          <w:szCs w:val="24"/>
        </w:rPr>
        <w:t>rezoning petition</w:t>
      </w:r>
      <w:r w:rsidR="00306486"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Pr="00306486">
        <w:rPr>
          <w:rFonts w:ascii="Times New Roman" w:hAnsi="Times New Roman" w:cs="Times New Roman"/>
          <w:sz w:val="24"/>
          <w:szCs w:val="24"/>
        </w:rPr>
        <w:t>and</w:t>
      </w:r>
      <w:r w:rsidRPr="00D31C1B">
        <w:rPr>
          <w:rFonts w:ascii="Times New Roman" w:hAnsi="Times New Roman" w:cs="Times New Roman"/>
          <w:sz w:val="24"/>
          <w:szCs w:val="24"/>
        </w:rPr>
        <w:t xml:space="preserve"> have made contributions aggregating $250.00 or more to any local government </w:t>
      </w:r>
      <w:r w:rsidRPr="00306486">
        <w:rPr>
          <w:rFonts w:ascii="Times New Roman" w:hAnsi="Times New Roman" w:cs="Times New Roman"/>
          <w:sz w:val="24"/>
          <w:szCs w:val="24"/>
        </w:rPr>
        <w:t xml:space="preserve">official considering this application in the two (2) years preceding the filing of </w:t>
      </w:r>
      <w:r w:rsidR="005C67F6" w:rsidRPr="00306486">
        <w:rPr>
          <w:rFonts w:ascii="Times New Roman" w:hAnsi="Times New Roman" w:cs="Times New Roman"/>
          <w:sz w:val="24"/>
          <w:szCs w:val="24"/>
        </w:rPr>
        <w:t xml:space="preserve">this </w:t>
      </w:r>
      <w:r w:rsidR="006E22FE" w:rsidRPr="00306486">
        <w:rPr>
          <w:rFonts w:ascii="Times New Roman" w:hAnsi="Times New Roman" w:cs="Times New Roman"/>
          <w:sz w:val="24"/>
          <w:szCs w:val="24"/>
        </w:rPr>
        <w:t>rezoning petition</w:t>
      </w:r>
      <w:r w:rsidRPr="00306486">
        <w:rPr>
          <w:rFonts w:ascii="Times New Roman" w:hAnsi="Times New Roman" w:cs="Times New Roman"/>
          <w:sz w:val="24"/>
          <w:szCs w:val="24"/>
        </w:rPr>
        <w:t>, by law you must disclose</w:t>
      </w:r>
      <w:r w:rsidRPr="00D31C1B">
        <w:rPr>
          <w:rFonts w:ascii="Times New Roman" w:hAnsi="Times New Roman" w:cs="Times New Roman"/>
          <w:sz w:val="24"/>
          <w:szCs w:val="24"/>
        </w:rPr>
        <w:t xml:space="preserve">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504B8CE8" w:rsidR="00C30224" w:rsidRDefault="007328AC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 or would like a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dditional information </w:t>
      </w:r>
      <w:r>
        <w:rPr>
          <w:rFonts w:ascii="Times New Roman" w:hAnsi="Times New Roman" w:cs="Times New Roman"/>
          <w:sz w:val="24"/>
          <w:szCs w:val="24"/>
        </w:rPr>
        <w:t>about this</w:t>
      </w:r>
      <w:r w:rsidR="00306486">
        <w:rPr>
          <w:rFonts w:ascii="Times New Roman" w:hAnsi="Times New Roman" w:cs="Times New Roman"/>
          <w:sz w:val="24"/>
          <w:szCs w:val="24"/>
        </w:rPr>
        <w:t xml:space="preserve"> </w:t>
      </w:r>
      <w:r w:rsidR="00D03DED" w:rsidRPr="00306486">
        <w:rPr>
          <w:rFonts w:ascii="Times New Roman" w:hAnsi="Times New Roman" w:cs="Times New Roman"/>
          <w:sz w:val="24"/>
          <w:szCs w:val="24"/>
        </w:rPr>
        <w:t>rezoning petition</w:t>
      </w:r>
      <w:r w:rsidRPr="00306486">
        <w:rPr>
          <w:rFonts w:ascii="Times New Roman" w:hAnsi="Times New Roman" w:cs="Times New Roman"/>
          <w:sz w:val="24"/>
          <w:szCs w:val="24"/>
        </w:rPr>
        <w:t>, please</w:t>
      </w:r>
      <w:r w:rsidR="00C30224" w:rsidRPr="00306486">
        <w:rPr>
          <w:rFonts w:ascii="Times New Roman" w:hAnsi="Times New Roman" w:cs="Times New Roman"/>
          <w:sz w:val="24"/>
          <w:szCs w:val="24"/>
        </w:rPr>
        <w:t xml:space="preserve"> </w:t>
      </w:r>
      <w:r w:rsidRPr="00306486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C9A">
        <w:rPr>
          <w:rFonts w:ascii="Times New Roman" w:hAnsi="Times New Roman" w:cs="Times New Roman"/>
          <w:sz w:val="24"/>
          <w:szCs w:val="24"/>
        </w:rPr>
        <w:t xml:space="preserve">me at </w:t>
      </w:r>
      <w:hyperlink r:id="rId8" w:history="1">
        <w:r w:rsidR="006E22FE" w:rsidRPr="001602E1">
          <w:rPr>
            <w:rStyle w:val="Hyperlink"/>
            <w:rFonts w:ascii="Times New Roman" w:hAnsi="Times New Roman" w:cs="Times New Roman"/>
            <w:sz w:val="24"/>
            <w:szCs w:val="24"/>
          </w:rPr>
          <w:t>scadiz@thelcpc.org</w:t>
        </w:r>
      </w:hyperlink>
      <w:r w:rsidR="00D40C9A">
        <w:rPr>
          <w:rFonts w:ascii="Times New Roman" w:hAnsi="Times New Roman" w:cs="Times New Roman"/>
          <w:sz w:val="24"/>
          <w:szCs w:val="24"/>
        </w:rPr>
        <w:t xml:space="preserve"> or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D40C9A">
        <w:rPr>
          <w:rFonts w:ascii="Times New Roman" w:hAnsi="Times New Roman" w:cs="Times New Roman"/>
          <w:sz w:val="24"/>
          <w:szCs w:val="24"/>
        </w:rPr>
        <w:t>ca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D40C9A">
        <w:rPr>
          <w:rFonts w:ascii="Times New Roman" w:hAnsi="Times New Roman" w:cs="Times New Roman"/>
          <w:sz w:val="24"/>
          <w:szCs w:val="24"/>
        </w:rPr>
        <w:t>(912) 408-</w:t>
      </w:r>
      <w:r w:rsidR="006E22FE">
        <w:rPr>
          <w:rFonts w:ascii="Times New Roman" w:hAnsi="Times New Roman" w:cs="Times New Roman"/>
          <w:sz w:val="24"/>
          <w:szCs w:val="24"/>
        </w:rPr>
        <w:t>203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CDC99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596D69" w14:textId="2794BF75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BD045E9" w14:textId="0A613ABA" w:rsidR="007328AC" w:rsidRDefault="006E22FE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D5AAC" wp14:editId="3FECBCFD">
            <wp:extent cx="1558977" cy="304800"/>
            <wp:effectExtent l="0" t="0" r="3175" b="0"/>
            <wp:docPr id="1791664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42" cy="3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6FD3" w14:textId="77777777" w:rsidR="00351B98" w:rsidRDefault="006E22FE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Cadiz</w:t>
      </w:r>
    </w:p>
    <w:p w14:paraId="545BA58B" w14:textId="4952CBE2" w:rsidR="007328AC" w:rsidRDefault="007328AC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p w14:paraId="551AF85A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F4D8E1" w14:textId="77777777" w:rsidR="00194F11" w:rsidRDefault="00194F11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01E2DCB" w14:textId="66D6A116" w:rsidR="00C30224" w:rsidRPr="00285447" w:rsidRDefault="00C30224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32750CDB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6659B6CB" w:rsidR="00C30224" w:rsidRPr="00D31C1B" w:rsidRDefault="00101C41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C66E3A" wp14:editId="09213DC0">
            <wp:extent cx="6675120" cy="491553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4FF228B-B0DF-D648-FE8A-46F2E00440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4FF228B-B0DF-D648-FE8A-46F2E00440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9E26D" w14:textId="77777777" w:rsidR="00880D8C" w:rsidRDefault="00880D8C" w:rsidP="00AF6E8E">
      <w:pPr>
        <w:spacing w:after="0" w:line="240" w:lineRule="auto"/>
      </w:pPr>
      <w:r>
        <w:separator/>
      </w:r>
    </w:p>
  </w:endnote>
  <w:endnote w:type="continuationSeparator" w:id="0">
    <w:p w14:paraId="0FFBAB78" w14:textId="77777777" w:rsidR="00880D8C" w:rsidRDefault="00880D8C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D12BF" w14:textId="77777777" w:rsidR="00880D8C" w:rsidRDefault="00880D8C" w:rsidP="00AF6E8E">
      <w:pPr>
        <w:spacing w:after="0" w:line="240" w:lineRule="auto"/>
      </w:pPr>
      <w:r>
        <w:separator/>
      </w:r>
    </w:p>
  </w:footnote>
  <w:footnote w:type="continuationSeparator" w:id="0">
    <w:p w14:paraId="7B8ED6F3" w14:textId="77777777" w:rsidR="00880D8C" w:rsidRDefault="00880D8C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812B1"/>
    <w:multiLevelType w:val="hybridMultilevel"/>
    <w:tmpl w:val="6E1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2"/>
  </w:num>
  <w:num w:numId="3" w16cid:durableId="102532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5C58"/>
    <w:rsid w:val="00016CE7"/>
    <w:rsid w:val="0002303D"/>
    <w:rsid w:val="00024CC6"/>
    <w:rsid w:val="0002718B"/>
    <w:rsid w:val="00032425"/>
    <w:rsid w:val="00033995"/>
    <w:rsid w:val="000412DA"/>
    <w:rsid w:val="000416F0"/>
    <w:rsid w:val="000464ED"/>
    <w:rsid w:val="000512B5"/>
    <w:rsid w:val="00051906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E567F"/>
    <w:rsid w:val="000F27CB"/>
    <w:rsid w:val="000F5B2D"/>
    <w:rsid w:val="000F6F1C"/>
    <w:rsid w:val="000F736D"/>
    <w:rsid w:val="00101C41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3E7B"/>
    <w:rsid w:val="0012428F"/>
    <w:rsid w:val="001242AD"/>
    <w:rsid w:val="00124682"/>
    <w:rsid w:val="00125270"/>
    <w:rsid w:val="00126056"/>
    <w:rsid w:val="001324D0"/>
    <w:rsid w:val="001325EC"/>
    <w:rsid w:val="0013269E"/>
    <w:rsid w:val="00133A68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92175"/>
    <w:rsid w:val="001939BE"/>
    <w:rsid w:val="00194F11"/>
    <w:rsid w:val="001A4001"/>
    <w:rsid w:val="001A463D"/>
    <w:rsid w:val="001A71C9"/>
    <w:rsid w:val="001A7B64"/>
    <w:rsid w:val="001B6702"/>
    <w:rsid w:val="001C1172"/>
    <w:rsid w:val="001C49B5"/>
    <w:rsid w:val="001C49D1"/>
    <w:rsid w:val="001C6170"/>
    <w:rsid w:val="001C77E9"/>
    <w:rsid w:val="001D2B8B"/>
    <w:rsid w:val="001D54F9"/>
    <w:rsid w:val="001D76A6"/>
    <w:rsid w:val="001E12F5"/>
    <w:rsid w:val="001E1606"/>
    <w:rsid w:val="001E2107"/>
    <w:rsid w:val="001E2FD7"/>
    <w:rsid w:val="001F1830"/>
    <w:rsid w:val="001F3EC0"/>
    <w:rsid w:val="001F63C6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4308E"/>
    <w:rsid w:val="00253D89"/>
    <w:rsid w:val="00255E63"/>
    <w:rsid w:val="00263965"/>
    <w:rsid w:val="0026650B"/>
    <w:rsid w:val="00270FBC"/>
    <w:rsid w:val="00273F59"/>
    <w:rsid w:val="0027484B"/>
    <w:rsid w:val="00277686"/>
    <w:rsid w:val="00280903"/>
    <w:rsid w:val="002813F4"/>
    <w:rsid w:val="00285447"/>
    <w:rsid w:val="00286281"/>
    <w:rsid w:val="00294A7A"/>
    <w:rsid w:val="00297D1B"/>
    <w:rsid w:val="002A12F9"/>
    <w:rsid w:val="002A1C32"/>
    <w:rsid w:val="002B369C"/>
    <w:rsid w:val="002B7094"/>
    <w:rsid w:val="002C0E74"/>
    <w:rsid w:val="002C3F3A"/>
    <w:rsid w:val="002C3F85"/>
    <w:rsid w:val="002C5FDB"/>
    <w:rsid w:val="002C6E1A"/>
    <w:rsid w:val="002D1D2C"/>
    <w:rsid w:val="002D35FA"/>
    <w:rsid w:val="002D4400"/>
    <w:rsid w:val="002D7FB9"/>
    <w:rsid w:val="002F6189"/>
    <w:rsid w:val="00300E12"/>
    <w:rsid w:val="00303695"/>
    <w:rsid w:val="00306486"/>
    <w:rsid w:val="00312D89"/>
    <w:rsid w:val="00314C49"/>
    <w:rsid w:val="00316595"/>
    <w:rsid w:val="00317D86"/>
    <w:rsid w:val="0032427F"/>
    <w:rsid w:val="00331BCD"/>
    <w:rsid w:val="003339A4"/>
    <w:rsid w:val="00337A99"/>
    <w:rsid w:val="003466BC"/>
    <w:rsid w:val="00350F8C"/>
    <w:rsid w:val="00351B98"/>
    <w:rsid w:val="0035739A"/>
    <w:rsid w:val="003609C2"/>
    <w:rsid w:val="00360FEE"/>
    <w:rsid w:val="00375142"/>
    <w:rsid w:val="00375592"/>
    <w:rsid w:val="00380D78"/>
    <w:rsid w:val="003848C9"/>
    <w:rsid w:val="00384D1E"/>
    <w:rsid w:val="00390D5C"/>
    <w:rsid w:val="0039186B"/>
    <w:rsid w:val="00391CFA"/>
    <w:rsid w:val="003950BB"/>
    <w:rsid w:val="003A155F"/>
    <w:rsid w:val="003A6F54"/>
    <w:rsid w:val="003B34C9"/>
    <w:rsid w:val="003B4151"/>
    <w:rsid w:val="003B6889"/>
    <w:rsid w:val="003B69FA"/>
    <w:rsid w:val="003B7452"/>
    <w:rsid w:val="003C75B0"/>
    <w:rsid w:val="003D38DA"/>
    <w:rsid w:val="003E4DC6"/>
    <w:rsid w:val="003F004D"/>
    <w:rsid w:val="003F7361"/>
    <w:rsid w:val="003F775F"/>
    <w:rsid w:val="003F7CF8"/>
    <w:rsid w:val="00401C55"/>
    <w:rsid w:val="00403239"/>
    <w:rsid w:val="0041050C"/>
    <w:rsid w:val="0041158F"/>
    <w:rsid w:val="00412FEE"/>
    <w:rsid w:val="0041629C"/>
    <w:rsid w:val="004221D2"/>
    <w:rsid w:val="00442C8D"/>
    <w:rsid w:val="00445836"/>
    <w:rsid w:val="004527AD"/>
    <w:rsid w:val="0046109E"/>
    <w:rsid w:val="00463F70"/>
    <w:rsid w:val="0047097F"/>
    <w:rsid w:val="00471499"/>
    <w:rsid w:val="00476742"/>
    <w:rsid w:val="00482109"/>
    <w:rsid w:val="00482CFD"/>
    <w:rsid w:val="00484610"/>
    <w:rsid w:val="00485EDF"/>
    <w:rsid w:val="0049238D"/>
    <w:rsid w:val="00495CA5"/>
    <w:rsid w:val="004A3878"/>
    <w:rsid w:val="004B4CCD"/>
    <w:rsid w:val="004C00E9"/>
    <w:rsid w:val="004C099B"/>
    <w:rsid w:val="004C5234"/>
    <w:rsid w:val="004C662F"/>
    <w:rsid w:val="004C6A71"/>
    <w:rsid w:val="004D025C"/>
    <w:rsid w:val="004D0550"/>
    <w:rsid w:val="004D081A"/>
    <w:rsid w:val="004D292D"/>
    <w:rsid w:val="004D539B"/>
    <w:rsid w:val="004D6FAB"/>
    <w:rsid w:val="004D7B8F"/>
    <w:rsid w:val="004E09AA"/>
    <w:rsid w:val="004E5750"/>
    <w:rsid w:val="004F174F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45423"/>
    <w:rsid w:val="00552246"/>
    <w:rsid w:val="0055704B"/>
    <w:rsid w:val="005576AD"/>
    <w:rsid w:val="005605B1"/>
    <w:rsid w:val="0056295E"/>
    <w:rsid w:val="00564845"/>
    <w:rsid w:val="00575D14"/>
    <w:rsid w:val="00580191"/>
    <w:rsid w:val="00584B15"/>
    <w:rsid w:val="005915C1"/>
    <w:rsid w:val="00591990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0340"/>
    <w:rsid w:val="00621BBB"/>
    <w:rsid w:val="006250C7"/>
    <w:rsid w:val="006266BA"/>
    <w:rsid w:val="006267AF"/>
    <w:rsid w:val="00626CBD"/>
    <w:rsid w:val="006370AF"/>
    <w:rsid w:val="00650445"/>
    <w:rsid w:val="00652D79"/>
    <w:rsid w:val="00655BC9"/>
    <w:rsid w:val="00656E2F"/>
    <w:rsid w:val="0066438C"/>
    <w:rsid w:val="006710A0"/>
    <w:rsid w:val="006722FC"/>
    <w:rsid w:val="0067572C"/>
    <w:rsid w:val="00676033"/>
    <w:rsid w:val="006771B3"/>
    <w:rsid w:val="00681DA9"/>
    <w:rsid w:val="0068219E"/>
    <w:rsid w:val="00685062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B679A"/>
    <w:rsid w:val="006C19DD"/>
    <w:rsid w:val="006C3570"/>
    <w:rsid w:val="006C4CA5"/>
    <w:rsid w:val="006D1B9A"/>
    <w:rsid w:val="006D580E"/>
    <w:rsid w:val="006E001B"/>
    <w:rsid w:val="006E0770"/>
    <w:rsid w:val="006E22FE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28AC"/>
    <w:rsid w:val="00736D68"/>
    <w:rsid w:val="00743C8B"/>
    <w:rsid w:val="00754BB0"/>
    <w:rsid w:val="007574E5"/>
    <w:rsid w:val="00760F03"/>
    <w:rsid w:val="0076115B"/>
    <w:rsid w:val="0077093E"/>
    <w:rsid w:val="00776B88"/>
    <w:rsid w:val="007772FD"/>
    <w:rsid w:val="00781A34"/>
    <w:rsid w:val="00782CD8"/>
    <w:rsid w:val="00784AE4"/>
    <w:rsid w:val="0078501A"/>
    <w:rsid w:val="00786E0D"/>
    <w:rsid w:val="007965C4"/>
    <w:rsid w:val="007A20A0"/>
    <w:rsid w:val="007A4F53"/>
    <w:rsid w:val="007B0AE9"/>
    <w:rsid w:val="007B25E9"/>
    <w:rsid w:val="007B56E2"/>
    <w:rsid w:val="007C49B0"/>
    <w:rsid w:val="007C5E86"/>
    <w:rsid w:val="007D6CB0"/>
    <w:rsid w:val="007E1A89"/>
    <w:rsid w:val="007E479A"/>
    <w:rsid w:val="007E4CA2"/>
    <w:rsid w:val="007E6A7F"/>
    <w:rsid w:val="007E70BD"/>
    <w:rsid w:val="007F19C9"/>
    <w:rsid w:val="007F2FEC"/>
    <w:rsid w:val="007F331C"/>
    <w:rsid w:val="00804DC1"/>
    <w:rsid w:val="00805820"/>
    <w:rsid w:val="008105B8"/>
    <w:rsid w:val="00811792"/>
    <w:rsid w:val="00812286"/>
    <w:rsid w:val="00812FCD"/>
    <w:rsid w:val="008145C8"/>
    <w:rsid w:val="00816D8A"/>
    <w:rsid w:val="00817D16"/>
    <w:rsid w:val="00820AD2"/>
    <w:rsid w:val="00821A9B"/>
    <w:rsid w:val="00821C16"/>
    <w:rsid w:val="008228BF"/>
    <w:rsid w:val="00822CF9"/>
    <w:rsid w:val="00823EAC"/>
    <w:rsid w:val="008253EE"/>
    <w:rsid w:val="008267F0"/>
    <w:rsid w:val="0083064B"/>
    <w:rsid w:val="00832C15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5E5E"/>
    <w:rsid w:val="00876893"/>
    <w:rsid w:val="00880C6F"/>
    <w:rsid w:val="00880D8C"/>
    <w:rsid w:val="008855AA"/>
    <w:rsid w:val="008866DC"/>
    <w:rsid w:val="0089177B"/>
    <w:rsid w:val="008971D6"/>
    <w:rsid w:val="008A0308"/>
    <w:rsid w:val="008A1FA4"/>
    <w:rsid w:val="008A50BD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1D0D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66DB"/>
    <w:rsid w:val="00967EA1"/>
    <w:rsid w:val="00983409"/>
    <w:rsid w:val="0098479F"/>
    <w:rsid w:val="00984E9A"/>
    <w:rsid w:val="00990572"/>
    <w:rsid w:val="00992D6B"/>
    <w:rsid w:val="00995B75"/>
    <w:rsid w:val="00997EA4"/>
    <w:rsid w:val="009A41D3"/>
    <w:rsid w:val="009A71A7"/>
    <w:rsid w:val="009A73B7"/>
    <w:rsid w:val="009B6661"/>
    <w:rsid w:val="009B67C2"/>
    <w:rsid w:val="009B67CA"/>
    <w:rsid w:val="009B6D53"/>
    <w:rsid w:val="009C1069"/>
    <w:rsid w:val="009C54FA"/>
    <w:rsid w:val="009C6CC9"/>
    <w:rsid w:val="009D08CA"/>
    <w:rsid w:val="009D2795"/>
    <w:rsid w:val="009D6AB6"/>
    <w:rsid w:val="009D7D2F"/>
    <w:rsid w:val="009E1E11"/>
    <w:rsid w:val="009E4CCE"/>
    <w:rsid w:val="009E4F63"/>
    <w:rsid w:val="009E5859"/>
    <w:rsid w:val="009E6D5F"/>
    <w:rsid w:val="009F3E6F"/>
    <w:rsid w:val="009F653B"/>
    <w:rsid w:val="009F6C78"/>
    <w:rsid w:val="00A0786D"/>
    <w:rsid w:val="00A111DB"/>
    <w:rsid w:val="00A16548"/>
    <w:rsid w:val="00A16F69"/>
    <w:rsid w:val="00A20B55"/>
    <w:rsid w:val="00A21B80"/>
    <w:rsid w:val="00A24126"/>
    <w:rsid w:val="00A24B46"/>
    <w:rsid w:val="00A24BC1"/>
    <w:rsid w:val="00A256BB"/>
    <w:rsid w:val="00A27871"/>
    <w:rsid w:val="00A304A9"/>
    <w:rsid w:val="00A32095"/>
    <w:rsid w:val="00A36774"/>
    <w:rsid w:val="00A461D2"/>
    <w:rsid w:val="00A535AC"/>
    <w:rsid w:val="00A542DA"/>
    <w:rsid w:val="00A54F46"/>
    <w:rsid w:val="00A55844"/>
    <w:rsid w:val="00A6275F"/>
    <w:rsid w:val="00A63DBD"/>
    <w:rsid w:val="00A64101"/>
    <w:rsid w:val="00A6582A"/>
    <w:rsid w:val="00A65D5E"/>
    <w:rsid w:val="00A67249"/>
    <w:rsid w:val="00A739F5"/>
    <w:rsid w:val="00A73A69"/>
    <w:rsid w:val="00A73C56"/>
    <w:rsid w:val="00A77076"/>
    <w:rsid w:val="00A8329A"/>
    <w:rsid w:val="00A84C6C"/>
    <w:rsid w:val="00A859B2"/>
    <w:rsid w:val="00A866A3"/>
    <w:rsid w:val="00A8793E"/>
    <w:rsid w:val="00A92789"/>
    <w:rsid w:val="00A92BB9"/>
    <w:rsid w:val="00A943FA"/>
    <w:rsid w:val="00A94652"/>
    <w:rsid w:val="00A97018"/>
    <w:rsid w:val="00AA3FF3"/>
    <w:rsid w:val="00AA50C3"/>
    <w:rsid w:val="00AA6E9B"/>
    <w:rsid w:val="00AB0359"/>
    <w:rsid w:val="00AB32E1"/>
    <w:rsid w:val="00AB593D"/>
    <w:rsid w:val="00AB7873"/>
    <w:rsid w:val="00AC3E77"/>
    <w:rsid w:val="00AC5D54"/>
    <w:rsid w:val="00AC627F"/>
    <w:rsid w:val="00AC78CA"/>
    <w:rsid w:val="00AD005E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3B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5292"/>
    <w:rsid w:val="00B9682A"/>
    <w:rsid w:val="00BA1ECB"/>
    <w:rsid w:val="00BA5B27"/>
    <w:rsid w:val="00BA69B2"/>
    <w:rsid w:val="00BB1C60"/>
    <w:rsid w:val="00BB2BA7"/>
    <w:rsid w:val="00BB53E0"/>
    <w:rsid w:val="00BB6906"/>
    <w:rsid w:val="00BB6A85"/>
    <w:rsid w:val="00BC57F2"/>
    <w:rsid w:val="00BC6AA6"/>
    <w:rsid w:val="00BC6F47"/>
    <w:rsid w:val="00BD110A"/>
    <w:rsid w:val="00BD5F4B"/>
    <w:rsid w:val="00BD65C4"/>
    <w:rsid w:val="00BE164E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6D36"/>
    <w:rsid w:val="00C571DA"/>
    <w:rsid w:val="00C57C96"/>
    <w:rsid w:val="00C62B0C"/>
    <w:rsid w:val="00C702C5"/>
    <w:rsid w:val="00C71FDA"/>
    <w:rsid w:val="00C75A64"/>
    <w:rsid w:val="00C8667D"/>
    <w:rsid w:val="00C86AB6"/>
    <w:rsid w:val="00C8739F"/>
    <w:rsid w:val="00C9203B"/>
    <w:rsid w:val="00C927BB"/>
    <w:rsid w:val="00C953B8"/>
    <w:rsid w:val="00CA5A57"/>
    <w:rsid w:val="00CA5C9A"/>
    <w:rsid w:val="00CB222E"/>
    <w:rsid w:val="00CB6CD2"/>
    <w:rsid w:val="00CC01E6"/>
    <w:rsid w:val="00CC0324"/>
    <w:rsid w:val="00CC1B94"/>
    <w:rsid w:val="00CC301A"/>
    <w:rsid w:val="00CC345C"/>
    <w:rsid w:val="00CC6395"/>
    <w:rsid w:val="00CD066A"/>
    <w:rsid w:val="00CD108D"/>
    <w:rsid w:val="00CD149F"/>
    <w:rsid w:val="00CD1FB1"/>
    <w:rsid w:val="00CD3FEE"/>
    <w:rsid w:val="00CD4FC8"/>
    <w:rsid w:val="00CD7CB6"/>
    <w:rsid w:val="00CE52AC"/>
    <w:rsid w:val="00CF0238"/>
    <w:rsid w:val="00CF2A71"/>
    <w:rsid w:val="00D0191D"/>
    <w:rsid w:val="00D03DED"/>
    <w:rsid w:val="00D134A9"/>
    <w:rsid w:val="00D17860"/>
    <w:rsid w:val="00D20E6C"/>
    <w:rsid w:val="00D21297"/>
    <w:rsid w:val="00D31C1B"/>
    <w:rsid w:val="00D31DD9"/>
    <w:rsid w:val="00D35040"/>
    <w:rsid w:val="00D40C9A"/>
    <w:rsid w:val="00D4565D"/>
    <w:rsid w:val="00D50267"/>
    <w:rsid w:val="00D62CEC"/>
    <w:rsid w:val="00D62EEF"/>
    <w:rsid w:val="00D66C75"/>
    <w:rsid w:val="00D721C2"/>
    <w:rsid w:val="00D72598"/>
    <w:rsid w:val="00D74908"/>
    <w:rsid w:val="00D749FB"/>
    <w:rsid w:val="00D75E90"/>
    <w:rsid w:val="00D80B43"/>
    <w:rsid w:val="00D83D08"/>
    <w:rsid w:val="00D86741"/>
    <w:rsid w:val="00D90538"/>
    <w:rsid w:val="00D921D4"/>
    <w:rsid w:val="00D93EBE"/>
    <w:rsid w:val="00D95B98"/>
    <w:rsid w:val="00D96F45"/>
    <w:rsid w:val="00DA0B8C"/>
    <w:rsid w:val="00DA4B5C"/>
    <w:rsid w:val="00DA5352"/>
    <w:rsid w:val="00DA64B0"/>
    <w:rsid w:val="00DB1740"/>
    <w:rsid w:val="00DB4099"/>
    <w:rsid w:val="00DB7D39"/>
    <w:rsid w:val="00DC24DE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938"/>
    <w:rsid w:val="00E01D30"/>
    <w:rsid w:val="00E031A1"/>
    <w:rsid w:val="00E05231"/>
    <w:rsid w:val="00E05753"/>
    <w:rsid w:val="00E12397"/>
    <w:rsid w:val="00E17D5A"/>
    <w:rsid w:val="00E220FC"/>
    <w:rsid w:val="00E267B0"/>
    <w:rsid w:val="00E278CC"/>
    <w:rsid w:val="00E4730D"/>
    <w:rsid w:val="00E56CF3"/>
    <w:rsid w:val="00E606B0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84050"/>
    <w:rsid w:val="00E94C68"/>
    <w:rsid w:val="00E97126"/>
    <w:rsid w:val="00EA1701"/>
    <w:rsid w:val="00EA4451"/>
    <w:rsid w:val="00EA4957"/>
    <w:rsid w:val="00EA67A2"/>
    <w:rsid w:val="00EA7006"/>
    <w:rsid w:val="00EA7765"/>
    <w:rsid w:val="00EB049A"/>
    <w:rsid w:val="00EB3A8A"/>
    <w:rsid w:val="00EB69B9"/>
    <w:rsid w:val="00EC047C"/>
    <w:rsid w:val="00EC216F"/>
    <w:rsid w:val="00EC3CAF"/>
    <w:rsid w:val="00ED28B0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6F28"/>
    <w:rsid w:val="00EF7175"/>
    <w:rsid w:val="00F02D7A"/>
    <w:rsid w:val="00F117BD"/>
    <w:rsid w:val="00F16108"/>
    <w:rsid w:val="00F20DF3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46D5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A1CCD"/>
    <w:rsid w:val="00FB695A"/>
    <w:rsid w:val="00FB78FB"/>
    <w:rsid w:val="00FC6D31"/>
    <w:rsid w:val="00FD127A"/>
    <w:rsid w:val="00FD1B58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diz@thelcp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9</Words>
  <Characters>1152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eenwell</dc:creator>
  <cp:lastModifiedBy>Sharon Cadiz</cp:lastModifiedBy>
  <cp:revision>21</cp:revision>
  <cp:lastPrinted>2026-04-01T18:02:00Z</cp:lastPrinted>
  <dcterms:created xsi:type="dcterms:W3CDTF">2026-04-17T20:28:00Z</dcterms:created>
  <dcterms:modified xsi:type="dcterms:W3CDTF">2026-04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